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EF" w:rsidRPr="009D7DE2" w:rsidRDefault="00A223F9" w:rsidP="009D7DE2">
      <w:pPr>
        <w:ind w:firstLine="5628"/>
        <w:jc w:val="right"/>
        <w:rPr>
          <w:sz w:val="24"/>
          <w:lang w:val="uk-UA"/>
        </w:rPr>
      </w:pPr>
      <w:bookmarkStart w:id="0" w:name="_GoBack"/>
      <w:bookmarkEnd w:id="0"/>
      <w:r w:rsidRPr="009D7DE2">
        <w:rPr>
          <w:sz w:val="24"/>
          <w:lang w:val="uk-UA"/>
        </w:rPr>
        <w:t xml:space="preserve">Додаток </w:t>
      </w:r>
      <w:r w:rsidR="00FB5DB1" w:rsidRPr="009D7DE2">
        <w:rPr>
          <w:sz w:val="24"/>
          <w:lang w:val="uk-UA"/>
        </w:rPr>
        <w:t xml:space="preserve"> 2 </w:t>
      </w:r>
      <w:r w:rsidR="002237EF" w:rsidRPr="009D7DE2">
        <w:rPr>
          <w:sz w:val="24"/>
          <w:lang w:val="uk-UA"/>
        </w:rPr>
        <w:t xml:space="preserve">до рішення </w:t>
      </w:r>
    </w:p>
    <w:p w:rsidR="002237EF" w:rsidRPr="009D7DE2" w:rsidRDefault="00CB22C6" w:rsidP="009D7DE2">
      <w:pPr>
        <w:ind w:firstLine="5628"/>
        <w:jc w:val="right"/>
        <w:rPr>
          <w:sz w:val="24"/>
          <w:lang w:val="uk-UA"/>
        </w:rPr>
      </w:pPr>
      <w:proofErr w:type="spellStart"/>
      <w:r w:rsidRPr="009D7DE2">
        <w:rPr>
          <w:sz w:val="24"/>
          <w:lang w:val="uk-UA"/>
        </w:rPr>
        <w:t>Федорівської</w:t>
      </w:r>
      <w:proofErr w:type="spellEnd"/>
      <w:r w:rsidRPr="009D7DE2">
        <w:rPr>
          <w:sz w:val="24"/>
          <w:lang w:val="uk-UA"/>
        </w:rPr>
        <w:t xml:space="preserve"> сільської </w:t>
      </w:r>
      <w:r w:rsidR="002237EF" w:rsidRPr="009D7DE2">
        <w:rPr>
          <w:sz w:val="24"/>
          <w:lang w:val="uk-UA"/>
        </w:rPr>
        <w:t xml:space="preserve"> ради</w:t>
      </w:r>
    </w:p>
    <w:p w:rsidR="002237EF" w:rsidRPr="009D7DE2" w:rsidRDefault="007C23A9" w:rsidP="009D7DE2">
      <w:pPr>
        <w:ind w:firstLine="5628"/>
        <w:jc w:val="right"/>
        <w:rPr>
          <w:sz w:val="24"/>
          <w:lang w:val="uk-UA"/>
        </w:rPr>
      </w:pPr>
      <w:r w:rsidRPr="009D7DE2">
        <w:rPr>
          <w:sz w:val="24"/>
          <w:lang w:val="uk-UA"/>
        </w:rPr>
        <w:t>в</w:t>
      </w:r>
      <w:r w:rsidR="002237EF" w:rsidRPr="009D7DE2">
        <w:rPr>
          <w:sz w:val="24"/>
          <w:lang w:val="uk-UA"/>
        </w:rPr>
        <w:t>ід</w:t>
      </w:r>
      <w:r w:rsidR="00A223F9" w:rsidRPr="009D7DE2">
        <w:rPr>
          <w:sz w:val="24"/>
          <w:lang w:val="uk-UA"/>
        </w:rPr>
        <w:t xml:space="preserve"> </w:t>
      </w:r>
      <w:r w:rsidR="00CB22C6" w:rsidRPr="009D7DE2">
        <w:rPr>
          <w:sz w:val="24"/>
          <w:lang w:val="uk-UA"/>
        </w:rPr>
        <w:t>17</w:t>
      </w:r>
      <w:r w:rsidR="002237EF" w:rsidRPr="009D7DE2">
        <w:rPr>
          <w:sz w:val="24"/>
          <w:lang w:val="uk-UA"/>
        </w:rPr>
        <w:t>.</w:t>
      </w:r>
      <w:r w:rsidR="00CB22C6" w:rsidRPr="009D7DE2">
        <w:rPr>
          <w:sz w:val="24"/>
          <w:lang w:val="uk-UA"/>
        </w:rPr>
        <w:t>01</w:t>
      </w:r>
      <w:r w:rsidR="002237EF" w:rsidRPr="009D7DE2">
        <w:rPr>
          <w:sz w:val="24"/>
          <w:lang w:val="uk-UA"/>
        </w:rPr>
        <w:t>.20</w:t>
      </w:r>
      <w:r w:rsidR="00CB22C6" w:rsidRPr="009D7DE2">
        <w:rPr>
          <w:sz w:val="24"/>
          <w:lang w:val="uk-UA"/>
        </w:rPr>
        <w:t>20</w:t>
      </w:r>
      <w:r w:rsidR="002237EF" w:rsidRPr="009D7DE2">
        <w:rPr>
          <w:sz w:val="24"/>
          <w:lang w:val="uk-UA"/>
        </w:rPr>
        <w:t xml:space="preserve"> №</w:t>
      </w:r>
      <w:r w:rsidR="000D47FC" w:rsidRPr="009D7DE2">
        <w:rPr>
          <w:sz w:val="24"/>
          <w:lang w:val="uk-UA"/>
        </w:rPr>
        <w:t>17</w:t>
      </w:r>
    </w:p>
    <w:p w:rsidR="002237EF" w:rsidRDefault="002237EF" w:rsidP="00BB06AC">
      <w:pPr>
        <w:ind w:firstLine="5628"/>
        <w:jc w:val="both"/>
        <w:rPr>
          <w:lang w:val="uk-UA"/>
        </w:rPr>
      </w:pPr>
    </w:p>
    <w:p w:rsidR="002237EF" w:rsidRDefault="002237EF" w:rsidP="00BB06AC">
      <w:pPr>
        <w:ind w:firstLine="5628"/>
        <w:jc w:val="both"/>
        <w:rPr>
          <w:b/>
          <w:bCs/>
          <w:sz w:val="24"/>
          <w:lang w:val="uk-UA"/>
        </w:rPr>
      </w:pPr>
      <w:r>
        <w:rPr>
          <w:b/>
          <w:bCs/>
          <w:sz w:val="24"/>
          <w:lang w:val="uk-UA"/>
        </w:rPr>
        <w:t>Затверджую:</w:t>
      </w:r>
    </w:p>
    <w:p w:rsidR="002237EF" w:rsidRDefault="0040422F" w:rsidP="00BB06AC">
      <w:pPr>
        <w:ind w:left="567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Загальну чисельність </w:t>
      </w:r>
      <w:r w:rsidR="002138AA">
        <w:rPr>
          <w:sz w:val="24"/>
          <w:lang w:val="uk-UA"/>
        </w:rPr>
        <w:t>апарату</w:t>
      </w:r>
      <w:r w:rsidR="002237EF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міської ради </w:t>
      </w:r>
      <w:r w:rsidR="002237EF">
        <w:rPr>
          <w:sz w:val="24"/>
          <w:lang w:val="uk-UA"/>
        </w:rPr>
        <w:t xml:space="preserve">у кількості </w:t>
      </w:r>
      <w:r w:rsidR="000D66BC">
        <w:rPr>
          <w:sz w:val="24"/>
          <w:lang w:val="uk-UA"/>
        </w:rPr>
        <w:t>3</w:t>
      </w:r>
      <w:r w:rsidR="00082D53">
        <w:rPr>
          <w:sz w:val="24"/>
          <w:lang w:val="uk-UA"/>
        </w:rPr>
        <w:t>6</w:t>
      </w:r>
      <w:r w:rsidR="002237EF">
        <w:rPr>
          <w:sz w:val="24"/>
          <w:lang w:val="uk-UA"/>
        </w:rPr>
        <w:t xml:space="preserve"> штатних одиниць</w:t>
      </w:r>
    </w:p>
    <w:p w:rsidR="002138AA" w:rsidRDefault="002237EF" w:rsidP="00BB06AC">
      <w:pPr>
        <w:ind w:left="5670"/>
        <w:jc w:val="both"/>
        <w:rPr>
          <w:sz w:val="24"/>
          <w:lang w:val="uk-UA"/>
        </w:rPr>
      </w:pPr>
      <w:r>
        <w:rPr>
          <w:sz w:val="24"/>
          <w:lang w:val="uk-UA"/>
        </w:rPr>
        <w:t>з місячним фондом заробітної плати за посадовими окладами                          (</w:t>
      </w:r>
      <w:r w:rsidR="00B05D34">
        <w:rPr>
          <w:sz w:val="24"/>
          <w:lang w:val="uk-UA"/>
        </w:rPr>
        <w:t>179157</w:t>
      </w:r>
      <w:r w:rsidR="002138AA"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грн</w:t>
      </w:r>
      <w:proofErr w:type="spellEnd"/>
      <w:r w:rsidR="00B05D34">
        <w:rPr>
          <w:sz w:val="24"/>
          <w:lang w:val="uk-UA"/>
        </w:rPr>
        <w:t xml:space="preserve"> 00 </w:t>
      </w:r>
      <w:proofErr w:type="spellStart"/>
      <w:r w:rsidR="00B05D34">
        <w:rPr>
          <w:sz w:val="24"/>
          <w:lang w:val="uk-UA"/>
        </w:rPr>
        <w:t>коп</w:t>
      </w:r>
      <w:proofErr w:type="spellEnd"/>
      <w:r w:rsidR="00B05D34">
        <w:rPr>
          <w:sz w:val="24"/>
          <w:lang w:val="uk-UA"/>
        </w:rPr>
        <w:t xml:space="preserve"> Сто сімдесят </w:t>
      </w:r>
      <w:proofErr w:type="spellStart"/>
      <w:r w:rsidR="00B05D34">
        <w:rPr>
          <w:sz w:val="24"/>
          <w:lang w:val="uk-UA"/>
        </w:rPr>
        <w:t>дев</w:t>
      </w:r>
      <w:proofErr w:type="spellEnd"/>
      <w:r w:rsidR="00B05D34" w:rsidRPr="00B05D34">
        <w:rPr>
          <w:sz w:val="24"/>
        </w:rPr>
        <w:t>’</w:t>
      </w:r>
      <w:r w:rsidR="00B05D34">
        <w:rPr>
          <w:sz w:val="24"/>
          <w:lang w:val="uk-UA"/>
        </w:rPr>
        <w:t>ять тисяч сто п</w:t>
      </w:r>
      <w:r w:rsidR="00B05D34" w:rsidRPr="00B05D34">
        <w:rPr>
          <w:sz w:val="24"/>
        </w:rPr>
        <w:t>’</w:t>
      </w:r>
      <w:proofErr w:type="spellStart"/>
      <w:r w:rsidR="00B05D34">
        <w:rPr>
          <w:sz w:val="24"/>
          <w:lang w:val="uk-UA"/>
        </w:rPr>
        <w:t>ятдесят</w:t>
      </w:r>
      <w:proofErr w:type="spellEnd"/>
      <w:r w:rsidR="00B05D34">
        <w:rPr>
          <w:sz w:val="24"/>
          <w:lang w:val="uk-UA"/>
        </w:rPr>
        <w:t xml:space="preserve"> сім грн. 00 </w:t>
      </w:r>
      <w:proofErr w:type="spellStart"/>
      <w:r w:rsidR="00B05D34">
        <w:rPr>
          <w:sz w:val="24"/>
          <w:lang w:val="uk-UA"/>
        </w:rPr>
        <w:t>коп</w:t>
      </w:r>
      <w:proofErr w:type="spellEnd"/>
      <w:r>
        <w:rPr>
          <w:sz w:val="24"/>
          <w:lang w:val="uk-UA"/>
        </w:rPr>
        <w:t>)</w:t>
      </w:r>
    </w:p>
    <w:p w:rsidR="002237EF" w:rsidRDefault="002237EF" w:rsidP="00BB06AC">
      <w:pPr>
        <w:ind w:left="5670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                      </w:t>
      </w:r>
    </w:p>
    <w:p w:rsidR="002237EF" w:rsidRDefault="000D47FC" w:rsidP="00BB06AC">
      <w:pPr>
        <w:ind w:firstLine="5628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Сільський голова </w:t>
      </w:r>
    </w:p>
    <w:p w:rsidR="002237EF" w:rsidRDefault="002237EF" w:rsidP="00BB06AC">
      <w:pPr>
        <w:ind w:firstLine="5628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____________ </w:t>
      </w:r>
      <w:proofErr w:type="spellStart"/>
      <w:r w:rsidR="000D47FC">
        <w:rPr>
          <w:sz w:val="24"/>
          <w:lang w:val="uk-UA"/>
        </w:rPr>
        <w:t>Черноус</w:t>
      </w:r>
      <w:proofErr w:type="spellEnd"/>
      <w:r w:rsidR="000D47FC">
        <w:rPr>
          <w:sz w:val="24"/>
          <w:lang w:val="uk-UA"/>
        </w:rPr>
        <w:t xml:space="preserve"> В.І</w:t>
      </w:r>
    </w:p>
    <w:p w:rsidR="002237EF" w:rsidRDefault="002237EF" w:rsidP="00BB06AC">
      <w:pPr>
        <w:ind w:firstLine="5628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        (підпис)</w:t>
      </w:r>
    </w:p>
    <w:p w:rsidR="002237EF" w:rsidRDefault="00CE4170" w:rsidP="00BB06AC">
      <w:pPr>
        <w:ind w:firstLine="5628"/>
        <w:jc w:val="both"/>
        <w:rPr>
          <w:sz w:val="24"/>
          <w:lang w:val="uk-UA"/>
        </w:rPr>
      </w:pPr>
      <w:r>
        <w:rPr>
          <w:sz w:val="24"/>
          <w:lang w:val="uk-UA"/>
        </w:rPr>
        <w:t>17.01.2020</w:t>
      </w:r>
      <w:r w:rsidR="007C23A9">
        <w:rPr>
          <w:sz w:val="24"/>
          <w:lang w:val="uk-UA"/>
        </w:rPr>
        <w:t xml:space="preserve"> </w:t>
      </w:r>
      <w:r w:rsidR="002237EF">
        <w:rPr>
          <w:sz w:val="24"/>
          <w:lang w:val="uk-UA"/>
        </w:rPr>
        <w:t xml:space="preserve">р.             </w:t>
      </w:r>
      <w:r w:rsidR="002237EF">
        <w:rPr>
          <w:lang w:val="uk-UA"/>
        </w:rPr>
        <w:t>М.П.</w:t>
      </w:r>
    </w:p>
    <w:p w:rsidR="002237EF" w:rsidRDefault="002237EF" w:rsidP="00021DCC">
      <w:pPr>
        <w:ind w:firstLine="5628"/>
        <w:rPr>
          <w:lang w:val="uk-UA"/>
        </w:rPr>
      </w:pPr>
      <w:r>
        <w:rPr>
          <w:lang w:val="uk-UA"/>
        </w:rPr>
        <w:t xml:space="preserve">                                              </w:t>
      </w:r>
    </w:p>
    <w:p w:rsidR="002237EF" w:rsidRDefault="002237EF" w:rsidP="00021DC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ШТАТНИЙ РОЗПИС</w:t>
      </w:r>
    </w:p>
    <w:p w:rsidR="002237EF" w:rsidRDefault="002237EF" w:rsidP="00021DC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F24D5E">
        <w:rPr>
          <w:b/>
          <w:bCs/>
          <w:lang w:val="uk-UA"/>
        </w:rPr>
        <w:t>з 18.03.</w:t>
      </w:r>
      <w:r>
        <w:rPr>
          <w:b/>
          <w:bCs/>
          <w:lang w:val="uk-UA"/>
        </w:rPr>
        <w:t>20</w:t>
      </w:r>
      <w:r w:rsidR="00963663">
        <w:rPr>
          <w:b/>
          <w:bCs/>
          <w:lang w:val="uk-UA"/>
        </w:rPr>
        <w:t>20</w:t>
      </w:r>
      <w:r>
        <w:rPr>
          <w:b/>
          <w:bCs/>
          <w:lang w:val="uk-UA"/>
        </w:rPr>
        <w:t xml:space="preserve"> р</w:t>
      </w:r>
      <w:r w:rsidR="00F24D5E">
        <w:rPr>
          <w:b/>
          <w:bCs/>
          <w:lang w:val="uk-UA"/>
        </w:rPr>
        <w:t xml:space="preserve">оку </w:t>
      </w:r>
    </w:p>
    <w:p w:rsidR="002237EF" w:rsidRDefault="002237EF" w:rsidP="00021DCC">
      <w:pPr>
        <w:jc w:val="center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 працівників апарату та виконавчих органів </w:t>
      </w:r>
      <w:proofErr w:type="spellStart"/>
      <w:r w:rsidR="00C70A1B">
        <w:rPr>
          <w:b/>
          <w:u w:val="single"/>
          <w:lang w:val="uk-UA"/>
        </w:rPr>
        <w:t>Федорівської</w:t>
      </w:r>
      <w:proofErr w:type="spellEnd"/>
      <w:r w:rsidR="00C70A1B">
        <w:rPr>
          <w:b/>
          <w:u w:val="single"/>
          <w:lang w:val="uk-UA"/>
        </w:rPr>
        <w:t xml:space="preserve"> сільської ради </w:t>
      </w:r>
    </w:p>
    <w:p w:rsidR="002237EF" w:rsidRDefault="002237EF" w:rsidP="003C5692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                  </w:t>
      </w:r>
      <w:r w:rsidR="002B0154">
        <w:rPr>
          <w:b/>
          <w:sz w:val="20"/>
          <w:szCs w:val="20"/>
          <w:lang w:val="uk-UA"/>
        </w:rPr>
        <w:t xml:space="preserve">                          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4961"/>
        <w:gridCol w:w="1134"/>
        <w:gridCol w:w="1560"/>
        <w:gridCol w:w="1666"/>
      </w:tblGrid>
      <w:tr w:rsidR="002237EF" w:rsidTr="006B4CAB">
        <w:tc>
          <w:tcPr>
            <w:tcW w:w="682" w:type="dxa"/>
          </w:tcPr>
          <w:p w:rsidR="002237EF" w:rsidRDefault="002237E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2237EF" w:rsidRDefault="002237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№</w:t>
            </w:r>
          </w:p>
          <w:p w:rsidR="002237EF" w:rsidRDefault="002237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/п</w:t>
            </w:r>
          </w:p>
        </w:tc>
        <w:tc>
          <w:tcPr>
            <w:tcW w:w="4961" w:type="dxa"/>
          </w:tcPr>
          <w:p w:rsidR="002237EF" w:rsidRDefault="002237E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2237EF" w:rsidRDefault="002237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Назва структурного підрозділу та посад</w:t>
            </w:r>
          </w:p>
          <w:p w:rsidR="002237EF" w:rsidRDefault="002237EF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</w:tcPr>
          <w:p w:rsidR="002237EF" w:rsidRDefault="002237E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2237EF" w:rsidRDefault="002237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Кількість</w:t>
            </w:r>
          </w:p>
          <w:p w:rsidR="002237EF" w:rsidRDefault="002237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штатних</w:t>
            </w:r>
          </w:p>
          <w:p w:rsidR="002237EF" w:rsidRDefault="002237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ад</w:t>
            </w:r>
          </w:p>
        </w:tc>
        <w:tc>
          <w:tcPr>
            <w:tcW w:w="1560" w:type="dxa"/>
          </w:tcPr>
          <w:p w:rsidR="002237EF" w:rsidRDefault="002237EF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  <w:p w:rsidR="002237EF" w:rsidRDefault="002237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осадовий оклад (грн.)</w:t>
            </w:r>
          </w:p>
        </w:tc>
        <w:tc>
          <w:tcPr>
            <w:tcW w:w="1666" w:type="dxa"/>
          </w:tcPr>
          <w:p w:rsidR="002237EF" w:rsidRDefault="002237EF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Фонд </w:t>
            </w:r>
            <w:proofErr w:type="spellStart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заробітної</w:t>
            </w:r>
            <w:proofErr w:type="spellEnd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плати на </w:t>
            </w:r>
            <w:proofErr w:type="spellStart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місяць</w:t>
            </w:r>
            <w:proofErr w:type="spellEnd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за </w:t>
            </w:r>
            <w:proofErr w:type="spellStart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посадовими</w:t>
            </w:r>
            <w:proofErr w:type="spellEnd"/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окладами (грн.)</w:t>
            </w:r>
          </w:p>
        </w:tc>
      </w:tr>
      <w:tr w:rsidR="00C70A1B" w:rsidTr="006B4CAB">
        <w:tc>
          <w:tcPr>
            <w:tcW w:w="682" w:type="dxa"/>
          </w:tcPr>
          <w:p w:rsidR="00C70A1B" w:rsidRPr="007178C3" w:rsidRDefault="00C70A1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4961" w:type="dxa"/>
          </w:tcPr>
          <w:p w:rsidR="00C70A1B" w:rsidRPr="007178C3" w:rsidRDefault="00C70A1B" w:rsidP="00C70A1B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 xml:space="preserve">Сільський голова </w:t>
            </w:r>
          </w:p>
        </w:tc>
        <w:tc>
          <w:tcPr>
            <w:tcW w:w="1134" w:type="dxa"/>
          </w:tcPr>
          <w:p w:rsidR="00C70A1B" w:rsidRPr="007178C3" w:rsidRDefault="00C70A1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C70A1B" w:rsidRPr="007178C3" w:rsidRDefault="00C70A1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9500</w:t>
            </w:r>
          </w:p>
        </w:tc>
        <w:tc>
          <w:tcPr>
            <w:tcW w:w="1666" w:type="dxa"/>
          </w:tcPr>
          <w:p w:rsidR="00C70A1B" w:rsidRPr="007178C3" w:rsidRDefault="00C70A1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95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</w:t>
            </w:r>
          </w:p>
        </w:tc>
        <w:tc>
          <w:tcPr>
            <w:tcW w:w="4961" w:type="dxa"/>
          </w:tcPr>
          <w:p w:rsidR="00174D8F" w:rsidRPr="007178C3" w:rsidRDefault="00174D8F" w:rsidP="00985BBA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Секретар ради</w:t>
            </w:r>
          </w:p>
        </w:tc>
        <w:tc>
          <w:tcPr>
            <w:tcW w:w="1134" w:type="dxa"/>
          </w:tcPr>
          <w:p w:rsidR="00174D8F" w:rsidRPr="007178C3" w:rsidRDefault="00174D8F" w:rsidP="00985BBA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985BBA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8500</w:t>
            </w:r>
          </w:p>
        </w:tc>
        <w:tc>
          <w:tcPr>
            <w:tcW w:w="1666" w:type="dxa"/>
          </w:tcPr>
          <w:p w:rsidR="00174D8F" w:rsidRPr="007178C3" w:rsidRDefault="00174D8F" w:rsidP="00985BBA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85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3</w:t>
            </w:r>
          </w:p>
        </w:tc>
        <w:tc>
          <w:tcPr>
            <w:tcW w:w="4961" w:type="dxa"/>
          </w:tcPr>
          <w:p w:rsidR="00174D8F" w:rsidRPr="007178C3" w:rsidRDefault="00174D8F" w:rsidP="002B72C8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Заступник сільського голови з питань діяльності виконавчих органів влади</w:t>
            </w:r>
          </w:p>
        </w:tc>
        <w:tc>
          <w:tcPr>
            <w:tcW w:w="1134" w:type="dxa"/>
          </w:tcPr>
          <w:p w:rsidR="00174D8F" w:rsidRPr="007178C3" w:rsidRDefault="00174D8F" w:rsidP="002B72C8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2B72C8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8500</w:t>
            </w:r>
          </w:p>
        </w:tc>
        <w:tc>
          <w:tcPr>
            <w:tcW w:w="1666" w:type="dxa"/>
          </w:tcPr>
          <w:p w:rsidR="00174D8F" w:rsidRPr="007178C3" w:rsidRDefault="00174D8F" w:rsidP="002B72C8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85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</w:t>
            </w:r>
          </w:p>
        </w:tc>
        <w:tc>
          <w:tcPr>
            <w:tcW w:w="4961" w:type="dxa"/>
          </w:tcPr>
          <w:p w:rsidR="00174D8F" w:rsidRPr="007178C3" w:rsidRDefault="00174D8F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Керуючий справами (секретар) виконавчого комітету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C70A1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8500</w:t>
            </w:r>
          </w:p>
        </w:tc>
        <w:tc>
          <w:tcPr>
            <w:tcW w:w="1666" w:type="dxa"/>
          </w:tcPr>
          <w:p w:rsidR="00174D8F" w:rsidRPr="007178C3" w:rsidRDefault="00174D8F" w:rsidP="00C70A1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85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5</w:t>
            </w:r>
          </w:p>
        </w:tc>
        <w:tc>
          <w:tcPr>
            <w:tcW w:w="4961" w:type="dxa"/>
          </w:tcPr>
          <w:p w:rsidR="00174D8F" w:rsidRPr="007178C3" w:rsidRDefault="00174D8F" w:rsidP="004F5A41">
            <w:pPr>
              <w:rPr>
                <w:sz w:val="24"/>
                <w:lang w:val="uk-UA"/>
              </w:rPr>
            </w:pPr>
            <w:proofErr w:type="spellStart"/>
            <w:r w:rsidRPr="007178C3">
              <w:rPr>
                <w:sz w:val="24"/>
                <w:lang w:val="uk-UA"/>
              </w:rPr>
              <w:t>в.о.старости</w:t>
            </w:r>
            <w:proofErr w:type="spellEnd"/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C70A1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8500</w:t>
            </w:r>
          </w:p>
        </w:tc>
        <w:tc>
          <w:tcPr>
            <w:tcW w:w="1666" w:type="dxa"/>
          </w:tcPr>
          <w:p w:rsidR="00174D8F" w:rsidRPr="007178C3" w:rsidRDefault="00174D8F" w:rsidP="00C70A1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85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61" w:type="dxa"/>
          </w:tcPr>
          <w:p w:rsidR="00174D8F" w:rsidRPr="007178C3" w:rsidRDefault="00174D8F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5</w:t>
            </w:r>
          </w:p>
        </w:tc>
        <w:tc>
          <w:tcPr>
            <w:tcW w:w="1560" w:type="dxa"/>
          </w:tcPr>
          <w:p w:rsidR="00174D8F" w:rsidRPr="007178C3" w:rsidRDefault="00174D8F" w:rsidP="00C70A1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66" w:type="dxa"/>
          </w:tcPr>
          <w:p w:rsidR="00174D8F" w:rsidRPr="007178C3" w:rsidRDefault="00174D8F" w:rsidP="00C70A1B">
            <w:pPr>
              <w:jc w:val="center"/>
              <w:rPr>
                <w:sz w:val="24"/>
                <w:lang w:val="uk-UA"/>
              </w:rPr>
            </w:pP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61" w:type="dxa"/>
          </w:tcPr>
          <w:p w:rsidR="00174D8F" w:rsidRPr="007178C3" w:rsidRDefault="00174D8F" w:rsidP="00BD2A76">
            <w:pPr>
              <w:jc w:val="center"/>
              <w:rPr>
                <w:b/>
                <w:sz w:val="24"/>
                <w:lang w:val="uk-UA"/>
              </w:rPr>
            </w:pPr>
            <w:r w:rsidRPr="007178C3">
              <w:rPr>
                <w:b/>
                <w:sz w:val="24"/>
                <w:u w:val="single"/>
                <w:lang w:val="uk-UA"/>
              </w:rPr>
              <w:t xml:space="preserve">Загальний відділ 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6</w:t>
            </w:r>
          </w:p>
        </w:tc>
        <w:tc>
          <w:tcPr>
            <w:tcW w:w="4961" w:type="dxa"/>
          </w:tcPr>
          <w:p w:rsidR="00174D8F" w:rsidRPr="007178C3" w:rsidRDefault="00174D8F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Начальник відділу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C70A1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6300</w:t>
            </w:r>
          </w:p>
        </w:tc>
        <w:tc>
          <w:tcPr>
            <w:tcW w:w="1666" w:type="dxa"/>
          </w:tcPr>
          <w:p w:rsidR="00174D8F" w:rsidRPr="007178C3" w:rsidRDefault="00174D8F" w:rsidP="00C70A1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63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7</w:t>
            </w:r>
          </w:p>
        </w:tc>
        <w:tc>
          <w:tcPr>
            <w:tcW w:w="4961" w:type="dxa"/>
          </w:tcPr>
          <w:p w:rsidR="00174D8F" w:rsidRPr="007178C3" w:rsidRDefault="00174D8F" w:rsidP="002865FA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Провідний  спеціаліст (ведення військового обліку</w:t>
            </w:r>
            <w:r w:rsidR="002865FA">
              <w:rPr>
                <w:sz w:val="24"/>
                <w:lang w:val="uk-UA"/>
              </w:rPr>
              <w:t xml:space="preserve"> , реєстрація і зняття з реєстрації місця проживання фізичних осіб</w:t>
            </w:r>
            <w:r w:rsidRPr="007178C3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8</w:t>
            </w:r>
          </w:p>
        </w:tc>
        <w:tc>
          <w:tcPr>
            <w:tcW w:w="4961" w:type="dxa"/>
          </w:tcPr>
          <w:p w:rsidR="00174D8F" w:rsidRPr="007178C3" w:rsidRDefault="00174D8F" w:rsidP="00D63C17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Провідний спеціаліст (з організації роботи по зверненню громадян та роботи з соціальною сферою населення)</w:t>
            </w:r>
          </w:p>
        </w:tc>
        <w:tc>
          <w:tcPr>
            <w:tcW w:w="1134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  <w:tc>
          <w:tcPr>
            <w:tcW w:w="1666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9</w:t>
            </w: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Провідний спеціаліст (з організації діловодства та контролю за виконанням розпорядчих документів</w:t>
            </w:r>
            <w:r w:rsidR="002865FA">
              <w:rPr>
                <w:sz w:val="24"/>
                <w:lang w:val="uk-UA"/>
              </w:rPr>
              <w:t>)</w:t>
            </w:r>
          </w:p>
        </w:tc>
        <w:tc>
          <w:tcPr>
            <w:tcW w:w="1134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  <w:tc>
          <w:tcPr>
            <w:tcW w:w="1666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0</w:t>
            </w: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 xml:space="preserve">спеціаліст (із обслуговування комп’ютерної </w:t>
            </w:r>
            <w:r w:rsidRPr="007178C3">
              <w:rPr>
                <w:sz w:val="24"/>
                <w:lang w:val="uk-UA"/>
              </w:rPr>
              <w:lastRenderedPageBreak/>
              <w:t>техніки)</w:t>
            </w:r>
          </w:p>
        </w:tc>
        <w:tc>
          <w:tcPr>
            <w:tcW w:w="1134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lastRenderedPageBreak/>
              <w:t>1</w:t>
            </w:r>
          </w:p>
        </w:tc>
        <w:tc>
          <w:tcPr>
            <w:tcW w:w="1560" w:type="dxa"/>
          </w:tcPr>
          <w:p w:rsidR="00174D8F" w:rsidRPr="007178C3" w:rsidRDefault="00174D8F" w:rsidP="009C3855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3300</w:t>
            </w:r>
          </w:p>
        </w:tc>
        <w:tc>
          <w:tcPr>
            <w:tcW w:w="1666" w:type="dxa"/>
          </w:tcPr>
          <w:p w:rsidR="00174D8F" w:rsidRPr="007178C3" w:rsidRDefault="00174D8F" w:rsidP="009C3855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33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lastRenderedPageBreak/>
              <w:t>11</w:t>
            </w: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 xml:space="preserve">Державний реєстратор </w:t>
            </w:r>
          </w:p>
        </w:tc>
        <w:tc>
          <w:tcPr>
            <w:tcW w:w="1134" w:type="dxa"/>
          </w:tcPr>
          <w:p w:rsidR="00174D8F" w:rsidRPr="007178C3" w:rsidRDefault="00174D8F" w:rsidP="00B17E06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B17E06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710</w:t>
            </w:r>
          </w:p>
        </w:tc>
        <w:tc>
          <w:tcPr>
            <w:tcW w:w="1666" w:type="dxa"/>
          </w:tcPr>
          <w:p w:rsidR="00174D8F" w:rsidRPr="007178C3" w:rsidRDefault="00174D8F" w:rsidP="00B17E06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71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2</w:t>
            </w: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Секретар керівника</w:t>
            </w:r>
          </w:p>
        </w:tc>
        <w:tc>
          <w:tcPr>
            <w:tcW w:w="1134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3300</w:t>
            </w:r>
          </w:p>
        </w:tc>
        <w:tc>
          <w:tcPr>
            <w:tcW w:w="1666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33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3</w:t>
            </w:r>
          </w:p>
        </w:tc>
        <w:tc>
          <w:tcPr>
            <w:tcW w:w="4961" w:type="dxa"/>
          </w:tcPr>
          <w:p w:rsidR="00174D8F" w:rsidRPr="007178C3" w:rsidRDefault="00174D8F" w:rsidP="00C70A1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Діловод (</w:t>
            </w:r>
            <w:proofErr w:type="spellStart"/>
            <w:r w:rsidRPr="007178C3">
              <w:rPr>
                <w:sz w:val="24"/>
                <w:lang w:val="uk-UA"/>
              </w:rPr>
              <w:t>Новоселівського</w:t>
            </w:r>
            <w:proofErr w:type="spellEnd"/>
            <w:r w:rsidRPr="007178C3">
              <w:rPr>
                <w:sz w:val="24"/>
                <w:lang w:val="uk-UA"/>
              </w:rPr>
              <w:t xml:space="preserve"> </w:t>
            </w:r>
            <w:proofErr w:type="spellStart"/>
            <w:r w:rsidRPr="007178C3">
              <w:rPr>
                <w:sz w:val="24"/>
                <w:lang w:val="uk-UA"/>
              </w:rPr>
              <w:t>старостинський</w:t>
            </w:r>
            <w:proofErr w:type="spellEnd"/>
            <w:r w:rsidRPr="007178C3">
              <w:rPr>
                <w:sz w:val="24"/>
                <w:lang w:val="uk-UA"/>
              </w:rPr>
              <w:t xml:space="preserve"> округ)</w:t>
            </w:r>
          </w:p>
        </w:tc>
        <w:tc>
          <w:tcPr>
            <w:tcW w:w="1134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3000</w:t>
            </w:r>
          </w:p>
        </w:tc>
        <w:tc>
          <w:tcPr>
            <w:tcW w:w="1666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30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4</w:t>
            </w: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Провідний спеціаліст (з правових питань)</w:t>
            </w:r>
          </w:p>
        </w:tc>
        <w:tc>
          <w:tcPr>
            <w:tcW w:w="1134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  <w:tc>
          <w:tcPr>
            <w:tcW w:w="1666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5</w:t>
            </w: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Спеціаліст І категорії (з охорони праці, пожежної безпеки, цивільного захисту та оборонної роботи)</w:t>
            </w:r>
          </w:p>
        </w:tc>
        <w:tc>
          <w:tcPr>
            <w:tcW w:w="1134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300</w:t>
            </w:r>
          </w:p>
        </w:tc>
        <w:tc>
          <w:tcPr>
            <w:tcW w:w="1666" w:type="dxa"/>
          </w:tcPr>
          <w:p w:rsidR="00174D8F" w:rsidRPr="007178C3" w:rsidRDefault="00174D8F" w:rsidP="00FE4B2E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3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6</w:t>
            </w: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Архіваріус (</w:t>
            </w:r>
            <w:proofErr w:type="spellStart"/>
            <w:r w:rsidRPr="007178C3">
              <w:rPr>
                <w:sz w:val="24"/>
                <w:lang w:val="uk-UA"/>
              </w:rPr>
              <w:t>Новоселівського</w:t>
            </w:r>
            <w:proofErr w:type="spellEnd"/>
            <w:r w:rsidRPr="007178C3">
              <w:rPr>
                <w:sz w:val="24"/>
                <w:lang w:val="uk-UA"/>
              </w:rPr>
              <w:t xml:space="preserve"> </w:t>
            </w:r>
            <w:proofErr w:type="spellStart"/>
            <w:r w:rsidRPr="007178C3">
              <w:rPr>
                <w:sz w:val="24"/>
                <w:lang w:val="uk-UA"/>
              </w:rPr>
              <w:t>старостинський</w:t>
            </w:r>
            <w:proofErr w:type="spellEnd"/>
            <w:r w:rsidRPr="007178C3">
              <w:rPr>
                <w:sz w:val="24"/>
                <w:lang w:val="uk-UA"/>
              </w:rPr>
              <w:t xml:space="preserve"> округ)</w:t>
            </w:r>
          </w:p>
        </w:tc>
        <w:tc>
          <w:tcPr>
            <w:tcW w:w="1134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3000</w:t>
            </w:r>
          </w:p>
        </w:tc>
        <w:tc>
          <w:tcPr>
            <w:tcW w:w="1666" w:type="dxa"/>
          </w:tcPr>
          <w:p w:rsidR="00174D8F" w:rsidRPr="007178C3" w:rsidRDefault="00174D8F" w:rsidP="00FE4B2E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 xml:space="preserve">3000 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7</w:t>
            </w: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Робітник з комплексного обслуговування і ремонту обладнання</w:t>
            </w:r>
          </w:p>
        </w:tc>
        <w:tc>
          <w:tcPr>
            <w:tcW w:w="1134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723</w:t>
            </w:r>
          </w:p>
        </w:tc>
        <w:tc>
          <w:tcPr>
            <w:tcW w:w="1666" w:type="dxa"/>
          </w:tcPr>
          <w:p w:rsidR="00174D8F" w:rsidRPr="007178C3" w:rsidRDefault="00174D8F" w:rsidP="00FE4B2E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723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8</w:t>
            </w: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Водій</w:t>
            </w:r>
          </w:p>
        </w:tc>
        <w:tc>
          <w:tcPr>
            <w:tcW w:w="1134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590</w:t>
            </w:r>
          </w:p>
        </w:tc>
        <w:tc>
          <w:tcPr>
            <w:tcW w:w="1666" w:type="dxa"/>
          </w:tcPr>
          <w:p w:rsidR="00174D8F" w:rsidRPr="007178C3" w:rsidRDefault="00174D8F" w:rsidP="00FE4B2E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518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9</w:t>
            </w: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Прибиральник службових приміщень</w:t>
            </w:r>
          </w:p>
        </w:tc>
        <w:tc>
          <w:tcPr>
            <w:tcW w:w="1134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572</w:t>
            </w:r>
          </w:p>
        </w:tc>
        <w:tc>
          <w:tcPr>
            <w:tcW w:w="1666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5144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37636B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0</w:t>
            </w: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 xml:space="preserve">Дільничний інспектор </w:t>
            </w:r>
          </w:p>
        </w:tc>
        <w:tc>
          <w:tcPr>
            <w:tcW w:w="1134" w:type="dxa"/>
          </w:tcPr>
          <w:p w:rsidR="00174D8F" w:rsidRPr="007178C3" w:rsidRDefault="00174D8F" w:rsidP="00092978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8500</w:t>
            </w:r>
          </w:p>
        </w:tc>
        <w:tc>
          <w:tcPr>
            <w:tcW w:w="1666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85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 xml:space="preserve">Разом </w:t>
            </w:r>
          </w:p>
        </w:tc>
        <w:tc>
          <w:tcPr>
            <w:tcW w:w="1134" w:type="dxa"/>
          </w:tcPr>
          <w:p w:rsidR="00174D8F" w:rsidRPr="007178C3" w:rsidRDefault="00174D8F" w:rsidP="00092978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7</w:t>
            </w: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66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 w:rsidP="0037636B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61" w:type="dxa"/>
          </w:tcPr>
          <w:p w:rsidR="00174D8F" w:rsidRPr="007178C3" w:rsidRDefault="00174D8F" w:rsidP="0037636B">
            <w:pPr>
              <w:jc w:val="both"/>
              <w:rPr>
                <w:sz w:val="24"/>
                <w:lang w:val="uk-UA"/>
              </w:rPr>
            </w:pPr>
            <w:r w:rsidRPr="007178C3">
              <w:rPr>
                <w:b/>
                <w:sz w:val="24"/>
                <w:lang w:val="uk-UA"/>
              </w:rPr>
              <w:t xml:space="preserve">Фінансово-економічний відділ </w:t>
            </w:r>
          </w:p>
        </w:tc>
        <w:tc>
          <w:tcPr>
            <w:tcW w:w="1134" w:type="dxa"/>
          </w:tcPr>
          <w:p w:rsidR="00174D8F" w:rsidRPr="007178C3" w:rsidRDefault="00174D8F" w:rsidP="00103217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66" w:type="dxa"/>
          </w:tcPr>
          <w:p w:rsidR="00174D8F" w:rsidRPr="007178C3" w:rsidRDefault="00174D8F" w:rsidP="00BA02D0">
            <w:pPr>
              <w:jc w:val="center"/>
              <w:rPr>
                <w:sz w:val="24"/>
                <w:lang w:val="uk-UA"/>
              </w:rPr>
            </w:pP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1</w:t>
            </w:r>
          </w:p>
        </w:tc>
        <w:tc>
          <w:tcPr>
            <w:tcW w:w="4961" w:type="dxa"/>
          </w:tcPr>
          <w:p w:rsidR="00174D8F" w:rsidRPr="007178C3" w:rsidRDefault="00174D8F" w:rsidP="001670DE">
            <w:pPr>
              <w:rPr>
                <w:sz w:val="24"/>
                <w:u w:val="single"/>
                <w:lang w:val="uk-UA"/>
              </w:rPr>
            </w:pPr>
            <w:r w:rsidRPr="007178C3">
              <w:rPr>
                <w:sz w:val="24"/>
                <w:lang w:val="uk-UA"/>
              </w:rPr>
              <w:t>Начальник відділу – головний бухгалтер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6300</w:t>
            </w: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63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2</w:t>
            </w:r>
          </w:p>
        </w:tc>
        <w:tc>
          <w:tcPr>
            <w:tcW w:w="4961" w:type="dxa"/>
          </w:tcPr>
          <w:p w:rsidR="00174D8F" w:rsidRPr="007178C3" w:rsidRDefault="00174D8F" w:rsidP="000B7560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Провідний спеціаліст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88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3</w:t>
            </w:r>
          </w:p>
        </w:tc>
        <w:tc>
          <w:tcPr>
            <w:tcW w:w="4961" w:type="dxa"/>
          </w:tcPr>
          <w:p w:rsidR="00174D8F" w:rsidRPr="007178C3" w:rsidRDefault="00174D8F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Спеціаліст І категорії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en-US"/>
              </w:rPr>
              <w:t>4</w:t>
            </w:r>
          </w:p>
        </w:tc>
        <w:tc>
          <w:tcPr>
            <w:tcW w:w="1560" w:type="dxa"/>
          </w:tcPr>
          <w:p w:rsidR="00174D8F" w:rsidRPr="007178C3" w:rsidRDefault="00174D8F" w:rsidP="000B756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300</w:t>
            </w:r>
          </w:p>
        </w:tc>
        <w:tc>
          <w:tcPr>
            <w:tcW w:w="1666" w:type="dxa"/>
          </w:tcPr>
          <w:p w:rsidR="00174D8F" w:rsidRPr="007178C3" w:rsidRDefault="00174D8F" w:rsidP="000B756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en-US"/>
              </w:rPr>
              <w:t>172</w:t>
            </w:r>
            <w:r w:rsidRPr="007178C3">
              <w:rPr>
                <w:sz w:val="24"/>
                <w:lang w:val="uk-UA"/>
              </w:rPr>
              <w:t>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61" w:type="dxa"/>
          </w:tcPr>
          <w:p w:rsidR="00174D8F" w:rsidRPr="007178C3" w:rsidRDefault="00174D8F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en-US"/>
              </w:rPr>
              <w:t>7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61" w:type="dxa"/>
          </w:tcPr>
          <w:p w:rsidR="00174D8F" w:rsidRPr="007178C3" w:rsidRDefault="00174D8F" w:rsidP="000B7560">
            <w:pPr>
              <w:rPr>
                <w:sz w:val="24"/>
                <w:lang w:val="uk-UA"/>
              </w:rPr>
            </w:pPr>
            <w:r w:rsidRPr="007178C3">
              <w:rPr>
                <w:b/>
                <w:sz w:val="24"/>
                <w:lang w:val="uk-UA"/>
              </w:rPr>
              <w:t>Відділ господарсько-земельних відносин та агропромислового розвитку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4</w:t>
            </w:r>
          </w:p>
        </w:tc>
        <w:tc>
          <w:tcPr>
            <w:tcW w:w="4961" w:type="dxa"/>
          </w:tcPr>
          <w:p w:rsidR="00174D8F" w:rsidRPr="007178C3" w:rsidRDefault="00174D8F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Начальник відділу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6300</w:t>
            </w:r>
          </w:p>
        </w:tc>
        <w:tc>
          <w:tcPr>
            <w:tcW w:w="1666" w:type="dxa"/>
          </w:tcPr>
          <w:p w:rsidR="00174D8F" w:rsidRPr="007178C3" w:rsidRDefault="00174D8F" w:rsidP="000B7560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63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5</w:t>
            </w:r>
          </w:p>
        </w:tc>
        <w:tc>
          <w:tcPr>
            <w:tcW w:w="4961" w:type="dxa"/>
          </w:tcPr>
          <w:p w:rsidR="00174D8F" w:rsidRPr="007178C3" w:rsidRDefault="00174D8F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Провідний спеціаліст (з питань регулювання земельних відносин)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6</w:t>
            </w:r>
          </w:p>
        </w:tc>
        <w:tc>
          <w:tcPr>
            <w:tcW w:w="4961" w:type="dxa"/>
          </w:tcPr>
          <w:p w:rsidR="00174D8F" w:rsidRPr="007178C3" w:rsidRDefault="00174D8F" w:rsidP="000B7560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 xml:space="preserve">Спеціаліст І категорії (землевпорядник, </w:t>
            </w:r>
            <w:proofErr w:type="spellStart"/>
            <w:r w:rsidRPr="007178C3">
              <w:rPr>
                <w:sz w:val="24"/>
                <w:lang w:val="uk-UA"/>
              </w:rPr>
              <w:t>Новоселівського</w:t>
            </w:r>
            <w:proofErr w:type="spellEnd"/>
            <w:r w:rsidRPr="007178C3">
              <w:rPr>
                <w:sz w:val="24"/>
                <w:lang w:val="uk-UA"/>
              </w:rPr>
              <w:t xml:space="preserve">  </w:t>
            </w:r>
            <w:proofErr w:type="spellStart"/>
            <w:r w:rsidRPr="007178C3">
              <w:rPr>
                <w:sz w:val="24"/>
                <w:lang w:val="uk-UA"/>
              </w:rPr>
              <w:t>старостинський</w:t>
            </w:r>
            <w:proofErr w:type="spellEnd"/>
            <w:r w:rsidRPr="007178C3">
              <w:rPr>
                <w:sz w:val="24"/>
                <w:lang w:val="uk-UA"/>
              </w:rPr>
              <w:t xml:space="preserve"> округ)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300</w:t>
            </w: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3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5B04D1" w:rsidP="005B04D1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7</w:t>
            </w:r>
          </w:p>
        </w:tc>
        <w:tc>
          <w:tcPr>
            <w:tcW w:w="4961" w:type="dxa"/>
          </w:tcPr>
          <w:p w:rsidR="00174D8F" w:rsidRPr="007178C3" w:rsidRDefault="00174D8F" w:rsidP="005B04D1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 xml:space="preserve">Спеціаліст І категорії 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300</w:t>
            </w: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3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61" w:type="dxa"/>
          </w:tcPr>
          <w:p w:rsidR="00174D8F" w:rsidRPr="007178C3" w:rsidRDefault="00EA6962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р</w:t>
            </w:r>
            <w:r w:rsidR="00174D8F" w:rsidRPr="007178C3">
              <w:rPr>
                <w:sz w:val="24"/>
                <w:lang w:val="uk-UA"/>
              </w:rPr>
              <w:t>азом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961" w:type="dxa"/>
          </w:tcPr>
          <w:p w:rsidR="00174D8F" w:rsidRPr="007178C3" w:rsidRDefault="00174D8F">
            <w:pPr>
              <w:rPr>
                <w:sz w:val="24"/>
                <w:lang w:val="uk-UA"/>
              </w:rPr>
            </w:pPr>
            <w:r w:rsidRPr="007178C3">
              <w:rPr>
                <w:b/>
                <w:sz w:val="24"/>
                <w:lang w:val="uk-UA"/>
              </w:rPr>
              <w:t>Відділ освіти, молоді та спорту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</w:p>
        </w:tc>
      </w:tr>
      <w:tr w:rsidR="00174D8F" w:rsidTr="006B4CAB">
        <w:tc>
          <w:tcPr>
            <w:tcW w:w="682" w:type="dxa"/>
          </w:tcPr>
          <w:p w:rsidR="00174D8F" w:rsidRPr="007178C3" w:rsidRDefault="007178C3" w:rsidP="007178C3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8</w:t>
            </w:r>
          </w:p>
        </w:tc>
        <w:tc>
          <w:tcPr>
            <w:tcW w:w="4961" w:type="dxa"/>
          </w:tcPr>
          <w:p w:rsidR="00174D8F" w:rsidRPr="007178C3" w:rsidRDefault="00174D8F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Начальник відділу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 w:rsidP="00FE4B2E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6300</w:t>
            </w:r>
          </w:p>
        </w:tc>
        <w:tc>
          <w:tcPr>
            <w:tcW w:w="1666" w:type="dxa"/>
          </w:tcPr>
          <w:p w:rsidR="00174D8F" w:rsidRPr="007178C3" w:rsidRDefault="00174D8F" w:rsidP="00FE4B2E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63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7178C3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29</w:t>
            </w:r>
          </w:p>
        </w:tc>
        <w:tc>
          <w:tcPr>
            <w:tcW w:w="4961" w:type="dxa"/>
          </w:tcPr>
          <w:p w:rsidR="00174D8F" w:rsidRPr="007178C3" w:rsidRDefault="00174D8F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Провідний спеціаліст (з питань загальної освіти)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4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7178C3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30</w:t>
            </w:r>
          </w:p>
        </w:tc>
        <w:tc>
          <w:tcPr>
            <w:tcW w:w="4961" w:type="dxa"/>
          </w:tcPr>
          <w:p w:rsidR="00174D8F" w:rsidRPr="007178C3" w:rsidRDefault="00174D8F">
            <w:pPr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Спеціаліст І категорії (з питань молоді, фізичної культури та спорту)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1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300</w:t>
            </w:r>
          </w:p>
        </w:tc>
        <w:tc>
          <w:tcPr>
            <w:tcW w:w="1666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4300</w:t>
            </w: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961" w:type="dxa"/>
          </w:tcPr>
          <w:p w:rsidR="00174D8F" w:rsidRPr="007178C3" w:rsidRDefault="00174D8F" w:rsidP="00BD000C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разом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sz w:val="24"/>
                <w:lang w:val="uk-UA"/>
              </w:rPr>
            </w:pPr>
            <w:r w:rsidRPr="007178C3">
              <w:rPr>
                <w:sz w:val="24"/>
                <w:lang w:val="uk-UA"/>
              </w:rPr>
              <w:t>3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174D8F" w:rsidRPr="007178C3" w:rsidRDefault="00174D8F" w:rsidP="00FE4649">
            <w:pPr>
              <w:jc w:val="center"/>
              <w:rPr>
                <w:b/>
                <w:sz w:val="24"/>
                <w:lang w:val="uk-UA"/>
              </w:rPr>
            </w:pPr>
          </w:p>
        </w:tc>
      </w:tr>
      <w:tr w:rsidR="00174D8F" w:rsidTr="006B4CAB">
        <w:tc>
          <w:tcPr>
            <w:tcW w:w="682" w:type="dxa"/>
          </w:tcPr>
          <w:p w:rsidR="00174D8F" w:rsidRPr="007178C3" w:rsidRDefault="00174D8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4961" w:type="dxa"/>
          </w:tcPr>
          <w:p w:rsidR="00174D8F" w:rsidRPr="007178C3" w:rsidRDefault="00174D8F" w:rsidP="00BD000C">
            <w:pPr>
              <w:jc w:val="center"/>
              <w:rPr>
                <w:b/>
                <w:sz w:val="24"/>
                <w:lang w:val="uk-UA"/>
              </w:rPr>
            </w:pPr>
            <w:r w:rsidRPr="007178C3">
              <w:rPr>
                <w:b/>
                <w:sz w:val="24"/>
                <w:lang w:val="uk-UA"/>
              </w:rPr>
              <w:t>Усього</w:t>
            </w:r>
          </w:p>
        </w:tc>
        <w:tc>
          <w:tcPr>
            <w:tcW w:w="1134" w:type="dxa"/>
          </w:tcPr>
          <w:p w:rsidR="00174D8F" w:rsidRPr="007178C3" w:rsidRDefault="00174D8F">
            <w:pPr>
              <w:jc w:val="center"/>
              <w:rPr>
                <w:b/>
                <w:sz w:val="24"/>
                <w:lang w:val="uk-UA"/>
              </w:rPr>
            </w:pPr>
            <w:r w:rsidRPr="007178C3">
              <w:rPr>
                <w:b/>
                <w:sz w:val="24"/>
                <w:lang w:val="uk-UA"/>
              </w:rPr>
              <w:t>36</w:t>
            </w:r>
          </w:p>
        </w:tc>
        <w:tc>
          <w:tcPr>
            <w:tcW w:w="1560" w:type="dxa"/>
          </w:tcPr>
          <w:p w:rsidR="00174D8F" w:rsidRPr="007178C3" w:rsidRDefault="00174D8F">
            <w:pPr>
              <w:jc w:val="center"/>
              <w:rPr>
                <w:b/>
                <w:sz w:val="24"/>
                <w:lang w:val="uk-UA"/>
              </w:rPr>
            </w:pPr>
          </w:p>
        </w:tc>
        <w:tc>
          <w:tcPr>
            <w:tcW w:w="1666" w:type="dxa"/>
          </w:tcPr>
          <w:p w:rsidR="00174D8F" w:rsidRPr="007178C3" w:rsidRDefault="004262EE" w:rsidP="00FE4649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79157</w:t>
            </w:r>
          </w:p>
        </w:tc>
      </w:tr>
    </w:tbl>
    <w:p w:rsidR="002237EF" w:rsidRDefault="002237EF" w:rsidP="00021DCC">
      <w:pPr>
        <w:rPr>
          <w:b/>
          <w:color w:val="000000"/>
          <w:szCs w:val="28"/>
          <w:shd w:val="clear" w:color="auto" w:fill="FFFFFF"/>
          <w:lang w:val="uk-UA"/>
        </w:rPr>
      </w:pPr>
    </w:p>
    <w:p w:rsidR="002237EF" w:rsidRPr="00953336" w:rsidRDefault="00D93BA2" w:rsidP="00021DCC">
      <w:pPr>
        <w:rPr>
          <w:sz w:val="24"/>
          <w:lang w:val="uk-UA"/>
        </w:rPr>
      </w:pPr>
      <w:r w:rsidRPr="00953336">
        <w:rPr>
          <w:color w:val="000000"/>
          <w:sz w:val="24"/>
          <w:shd w:val="clear" w:color="auto" w:fill="FFFFFF"/>
          <w:lang w:val="uk-UA"/>
        </w:rPr>
        <w:t xml:space="preserve">Сільський  голова </w:t>
      </w:r>
      <w:r w:rsidR="002237EF" w:rsidRPr="00953336">
        <w:rPr>
          <w:color w:val="000000"/>
          <w:sz w:val="24"/>
          <w:shd w:val="clear" w:color="auto" w:fill="FFFFFF"/>
          <w:lang w:val="uk-UA"/>
        </w:rPr>
        <w:t xml:space="preserve">                                </w:t>
      </w:r>
      <w:r w:rsidR="00953336">
        <w:rPr>
          <w:color w:val="000000"/>
          <w:sz w:val="24"/>
          <w:shd w:val="clear" w:color="auto" w:fill="FFFFFF"/>
          <w:lang w:val="uk-UA"/>
        </w:rPr>
        <w:t xml:space="preserve">    </w:t>
      </w:r>
      <w:r w:rsidR="002237EF" w:rsidRPr="00953336">
        <w:rPr>
          <w:color w:val="000000"/>
          <w:sz w:val="24"/>
          <w:shd w:val="clear" w:color="auto" w:fill="FFFFFF"/>
          <w:lang w:val="uk-UA"/>
        </w:rPr>
        <w:t xml:space="preserve">  </w:t>
      </w:r>
      <w:proofErr w:type="spellStart"/>
      <w:r w:rsidR="002237EF" w:rsidRPr="00953336">
        <w:rPr>
          <w:color w:val="000000"/>
          <w:sz w:val="24"/>
          <w:shd w:val="clear" w:color="auto" w:fill="FFFFFF"/>
          <w:lang w:val="uk-UA"/>
        </w:rPr>
        <w:t>____________</w:t>
      </w:r>
      <w:r w:rsidRPr="00953336">
        <w:rPr>
          <w:color w:val="000000"/>
          <w:sz w:val="24"/>
          <w:shd w:val="clear" w:color="auto" w:fill="FFFFFF"/>
          <w:lang w:val="uk-UA"/>
        </w:rPr>
        <w:t>В.Черно</w:t>
      </w:r>
      <w:proofErr w:type="spellEnd"/>
      <w:r w:rsidRPr="00953336">
        <w:rPr>
          <w:color w:val="000000"/>
          <w:sz w:val="24"/>
          <w:shd w:val="clear" w:color="auto" w:fill="FFFFFF"/>
          <w:lang w:val="uk-UA"/>
        </w:rPr>
        <w:t>ус</w:t>
      </w:r>
      <w:r w:rsidR="002237EF" w:rsidRPr="00953336">
        <w:rPr>
          <w:color w:val="000000"/>
          <w:sz w:val="24"/>
          <w:lang w:val="uk-UA"/>
        </w:rPr>
        <w:br/>
        <w:t xml:space="preserve">                                   </w:t>
      </w:r>
      <w:r w:rsidR="00953336">
        <w:rPr>
          <w:color w:val="000000"/>
          <w:sz w:val="24"/>
          <w:lang w:val="uk-UA"/>
        </w:rPr>
        <w:t xml:space="preserve">                       </w:t>
      </w:r>
      <w:r w:rsidR="002237EF" w:rsidRPr="00953336">
        <w:rPr>
          <w:color w:val="000000"/>
          <w:sz w:val="20"/>
          <w:szCs w:val="20"/>
          <w:lang w:val="uk-UA"/>
        </w:rPr>
        <w:t xml:space="preserve">            </w:t>
      </w:r>
      <w:r w:rsidR="002237EF" w:rsidRPr="00953336"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(підпис)</w:t>
      </w:r>
      <w:r w:rsidR="002237EF" w:rsidRPr="00953336"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   </w:t>
      </w:r>
      <w:r w:rsidR="002237EF" w:rsidRPr="00953336"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 (ініціали і прізвище)</w:t>
      </w:r>
      <w:r w:rsidR="002237EF" w:rsidRPr="00953336">
        <w:rPr>
          <w:sz w:val="20"/>
          <w:szCs w:val="20"/>
          <w:lang w:val="uk-UA"/>
        </w:rPr>
        <w:t xml:space="preserve"> </w:t>
      </w:r>
      <w:r w:rsidR="002237EF" w:rsidRPr="00953336">
        <w:rPr>
          <w:sz w:val="24"/>
          <w:lang w:val="uk-UA"/>
        </w:rPr>
        <w:t xml:space="preserve">  </w:t>
      </w:r>
    </w:p>
    <w:p w:rsidR="002237EF" w:rsidRPr="00953336" w:rsidRDefault="002237EF" w:rsidP="006C3A0D">
      <w:pPr>
        <w:tabs>
          <w:tab w:val="left" w:pos="5428"/>
        </w:tabs>
        <w:rPr>
          <w:sz w:val="24"/>
          <w:u w:val="single"/>
          <w:lang w:val="uk-UA"/>
        </w:rPr>
      </w:pPr>
      <w:r w:rsidRPr="00953336">
        <w:rPr>
          <w:sz w:val="24"/>
          <w:lang w:val="uk-UA"/>
        </w:rPr>
        <w:t xml:space="preserve">Начальник </w:t>
      </w:r>
      <w:r w:rsidR="00D93BA2" w:rsidRPr="00953336">
        <w:rPr>
          <w:sz w:val="24"/>
          <w:lang w:val="uk-UA"/>
        </w:rPr>
        <w:t xml:space="preserve">Фінансово-економічного        </w:t>
      </w:r>
      <w:r w:rsidR="00953336">
        <w:rPr>
          <w:sz w:val="24"/>
          <w:lang w:val="uk-UA"/>
        </w:rPr>
        <w:t>____________</w:t>
      </w:r>
      <w:r w:rsidR="00D93BA2" w:rsidRPr="00953336">
        <w:rPr>
          <w:sz w:val="24"/>
          <w:lang w:val="uk-UA"/>
        </w:rPr>
        <w:t xml:space="preserve">Т.Єфіменко </w:t>
      </w:r>
    </w:p>
    <w:p w:rsidR="002237EF" w:rsidRPr="00953336" w:rsidRDefault="00D93BA2" w:rsidP="006C3A0D">
      <w:pPr>
        <w:rPr>
          <w:sz w:val="20"/>
          <w:szCs w:val="20"/>
          <w:lang w:val="uk-UA"/>
        </w:rPr>
      </w:pPr>
      <w:r w:rsidRPr="00953336">
        <w:rPr>
          <w:sz w:val="24"/>
          <w:lang w:val="uk-UA"/>
        </w:rPr>
        <w:t xml:space="preserve">Відділу </w:t>
      </w:r>
      <w:proofErr w:type="spellStart"/>
      <w:r w:rsidR="002237EF" w:rsidRPr="00953336">
        <w:rPr>
          <w:sz w:val="24"/>
          <w:lang w:val="uk-UA"/>
        </w:rPr>
        <w:t>-головний</w:t>
      </w:r>
      <w:proofErr w:type="spellEnd"/>
      <w:r w:rsidR="002237EF" w:rsidRPr="00953336">
        <w:rPr>
          <w:sz w:val="24"/>
          <w:lang w:val="uk-UA"/>
        </w:rPr>
        <w:t xml:space="preserve"> бухгалтер  </w:t>
      </w:r>
      <w:r w:rsidRPr="00953336">
        <w:rPr>
          <w:sz w:val="24"/>
          <w:lang w:val="uk-UA"/>
        </w:rPr>
        <w:t xml:space="preserve">                 </w:t>
      </w:r>
      <w:r w:rsidR="002237EF" w:rsidRPr="00953336">
        <w:rPr>
          <w:sz w:val="24"/>
          <w:lang w:val="uk-UA"/>
        </w:rPr>
        <w:t xml:space="preserve">   </w:t>
      </w:r>
      <w:r w:rsidR="002237EF" w:rsidRPr="00953336">
        <w:rPr>
          <w:color w:val="000000"/>
          <w:sz w:val="24"/>
          <w:lang w:val="uk-UA"/>
        </w:rPr>
        <w:t xml:space="preserve">  </w:t>
      </w:r>
      <w:r w:rsidR="002237EF" w:rsidRPr="00953336"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>(підпис)</w:t>
      </w:r>
      <w:r w:rsidR="002237EF" w:rsidRPr="00953336"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</w:rPr>
        <w:t>          </w:t>
      </w:r>
      <w:r w:rsidR="002237EF" w:rsidRPr="00953336">
        <w:rPr>
          <w:rStyle w:val="rvts82"/>
          <w:color w:val="000000"/>
          <w:sz w:val="20"/>
          <w:szCs w:val="20"/>
          <w:bdr w:val="none" w:sz="0" w:space="0" w:color="auto" w:frame="1"/>
          <w:shd w:val="clear" w:color="auto" w:fill="FFFFFF"/>
          <w:lang w:val="uk-UA"/>
        </w:rPr>
        <w:t xml:space="preserve">   (ініціали і прізвище)</w:t>
      </w:r>
      <w:r w:rsidR="002237EF" w:rsidRPr="00953336">
        <w:rPr>
          <w:sz w:val="20"/>
          <w:szCs w:val="20"/>
          <w:lang w:val="uk-UA"/>
        </w:rPr>
        <w:t xml:space="preserve">   </w:t>
      </w:r>
    </w:p>
    <w:p w:rsidR="002237EF" w:rsidRPr="00953336" w:rsidRDefault="002237EF" w:rsidP="00021DCC">
      <w:pPr>
        <w:rPr>
          <w:sz w:val="24"/>
          <w:lang w:val="uk-UA"/>
        </w:rPr>
      </w:pPr>
      <w:r w:rsidRPr="00953336">
        <w:rPr>
          <w:sz w:val="24"/>
          <w:lang w:val="uk-UA"/>
        </w:rPr>
        <w:t>М.П.</w:t>
      </w:r>
    </w:p>
    <w:sectPr w:rsidR="002237EF" w:rsidRPr="00953336" w:rsidSect="00207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9AC"/>
    <w:multiLevelType w:val="hybridMultilevel"/>
    <w:tmpl w:val="BAB8BACA"/>
    <w:lvl w:ilvl="0" w:tplc="041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CC"/>
    <w:rsid w:val="00006131"/>
    <w:rsid w:val="00021DCC"/>
    <w:rsid w:val="000258A2"/>
    <w:rsid w:val="00040DFE"/>
    <w:rsid w:val="00052930"/>
    <w:rsid w:val="00054202"/>
    <w:rsid w:val="00071491"/>
    <w:rsid w:val="00082D53"/>
    <w:rsid w:val="00092978"/>
    <w:rsid w:val="00093880"/>
    <w:rsid w:val="000B7560"/>
    <w:rsid w:val="000C6768"/>
    <w:rsid w:val="000D47FC"/>
    <w:rsid w:val="000D66BC"/>
    <w:rsid w:val="000E469B"/>
    <w:rsid w:val="00103217"/>
    <w:rsid w:val="00103DC3"/>
    <w:rsid w:val="00112445"/>
    <w:rsid w:val="00116F1B"/>
    <w:rsid w:val="00122528"/>
    <w:rsid w:val="00124A0F"/>
    <w:rsid w:val="00155C2C"/>
    <w:rsid w:val="001630F0"/>
    <w:rsid w:val="00165FEE"/>
    <w:rsid w:val="001670DE"/>
    <w:rsid w:val="00174D8F"/>
    <w:rsid w:val="001B0E0D"/>
    <w:rsid w:val="001B1DA2"/>
    <w:rsid w:val="001B26AA"/>
    <w:rsid w:val="001C5D6F"/>
    <w:rsid w:val="001D1E6F"/>
    <w:rsid w:val="001D4A6A"/>
    <w:rsid w:val="001E40BE"/>
    <w:rsid w:val="00207D5A"/>
    <w:rsid w:val="002138AA"/>
    <w:rsid w:val="00214EEC"/>
    <w:rsid w:val="002213F0"/>
    <w:rsid w:val="002237EF"/>
    <w:rsid w:val="00225566"/>
    <w:rsid w:val="00225C50"/>
    <w:rsid w:val="002270C5"/>
    <w:rsid w:val="0023043E"/>
    <w:rsid w:val="00282521"/>
    <w:rsid w:val="002865FA"/>
    <w:rsid w:val="00295CC5"/>
    <w:rsid w:val="002A0EEB"/>
    <w:rsid w:val="002A5D83"/>
    <w:rsid w:val="002B0154"/>
    <w:rsid w:val="002B0E53"/>
    <w:rsid w:val="002C3DBF"/>
    <w:rsid w:val="00315803"/>
    <w:rsid w:val="00325E38"/>
    <w:rsid w:val="00331468"/>
    <w:rsid w:val="00331ED0"/>
    <w:rsid w:val="00340DED"/>
    <w:rsid w:val="00345A82"/>
    <w:rsid w:val="00347D7A"/>
    <w:rsid w:val="00356700"/>
    <w:rsid w:val="00357A67"/>
    <w:rsid w:val="003605B7"/>
    <w:rsid w:val="0037636B"/>
    <w:rsid w:val="003834A6"/>
    <w:rsid w:val="003860B3"/>
    <w:rsid w:val="003A2FC2"/>
    <w:rsid w:val="003C5692"/>
    <w:rsid w:val="003D3CA4"/>
    <w:rsid w:val="003E74C4"/>
    <w:rsid w:val="003F1186"/>
    <w:rsid w:val="0040422F"/>
    <w:rsid w:val="00407FB3"/>
    <w:rsid w:val="00417B9B"/>
    <w:rsid w:val="004208A9"/>
    <w:rsid w:val="00425551"/>
    <w:rsid w:val="004262EE"/>
    <w:rsid w:val="004350E4"/>
    <w:rsid w:val="0045054C"/>
    <w:rsid w:val="004516C0"/>
    <w:rsid w:val="0045340A"/>
    <w:rsid w:val="00487E9B"/>
    <w:rsid w:val="00490A28"/>
    <w:rsid w:val="004C62A2"/>
    <w:rsid w:val="004D493F"/>
    <w:rsid w:val="004E0570"/>
    <w:rsid w:val="004E44F4"/>
    <w:rsid w:val="004F4FE1"/>
    <w:rsid w:val="004F5A41"/>
    <w:rsid w:val="00510875"/>
    <w:rsid w:val="00511212"/>
    <w:rsid w:val="005232EC"/>
    <w:rsid w:val="00527000"/>
    <w:rsid w:val="00531BA7"/>
    <w:rsid w:val="00551022"/>
    <w:rsid w:val="0057029C"/>
    <w:rsid w:val="00581D78"/>
    <w:rsid w:val="00595CC8"/>
    <w:rsid w:val="005B04D1"/>
    <w:rsid w:val="005B541A"/>
    <w:rsid w:val="005B7817"/>
    <w:rsid w:val="005C2565"/>
    <w:rsid w:val="005C69B6"/>
    <w:rsid w:val="005D14AB"/>
    <w:rsid w:val="005D6DCB"/>
    <w:rsid w:val="005E7193"/>
    <w:rsid w:val="005F4A94"/>
    <w:rsid w:val="00607918"/>
    <w:rsid w:val="006222A8"/>
    <w:rsid w:val="00624149"/>
    <w:rsid w:val="006321F3"/>
    <w:rsid w:val="00637C61"/>
    <w:rsid w:val="006809E0"/>
    <w:rsid w:val="006A1B52"/>
    <w:rsid w:val="006B4CAB"/>
    <w:rsid w:val="006B6473"/>
    <w:rsid w:val="006C3A0D"/>
    <w:rsid w:val="006C5CAC"/>
    <w:rsid w:val="006E027B"/>
    <w:rsid w:val="006E1CB0"/>
    <w:rsid w:val="00713DFF"/>
    <w:rsid w:val="007178C3"/>
    <w:rsid w:val="007325D2"/>
    <w:rsid w:val="00735A37"/>
    <w:rsid w:val="007660B3"/>
    <w:rsid w:val="007710C2"/>
    <w:rsid w:val="00772834"/>
    <w:rsid w:val="00774822"/>
    <w:rsid w:val="00794B08"/>
    <w:rsid w:val="007A0F20"/>
    <w:rsid w:val="007A745B"/>
    <w:rsid w:val="007C0C75"/>
    <w:rsid w:val="007C23A9"/>
    <w:rsid w:val="007C2E91"/>
    <w:rsid w:val="007C71EF"/>
    <w:rsid w:val="007D7B4D"/>
    <w:rsid w:val="007E1C66"/>
    <w:rsid w:val="007E4740"/>
    <w:rsid w:val="007F115E"/>
    <w:rsid w:val="007F120C"/>
    <w:rsid w:val="007F4F2B"/>
    <w:rsid w:val="00806DEA"/>
    <w:rsid w:val="00822805"/>
    <w:rsid w:val="00863027"/>
    <w:rsid w:val="0087038C"/>
    <w:rsid w:val="00874154"/>
    <w:rsid w:val="0087718A"/>
    <w:rsid w:val="008A5983"/>
    <w:rsid w:val="008B2BFA"/>
    <w:rsid w:val="008B7A0F"/>
    <w:rsid w:val="008D45AA"/>
    <w:rsid w:val="008D72AE"/>
    <w:rsid w:val="008E1CEE"/>
    <w:rsid w:val="008F3885"/>
    <w:rsid w:val="008F4C41"/>
    <w:rsid w:val="008F5A6D"/>
    <w:rsid w:val="00916655"/>
    <w:rsid w:val="00916DC1"/>
    <w:rsid w:val="00937B16"/>
    <w:rsid w:val="00953336"/>
    <w:rsid w:val="00963663"/>
    <w:rsid w:val="00964697"/>
    <w:rsid w:val="00965AD5"/>
    <w:rsid w:val="00987F23"/>
    <w:rsid w:val="00991FAC"/>
    <w:rsid w:val="009A56B7"/>
    <w:rsid w:val="009B0EE3"/>
    <w:rsid w:val="009C3855"/>
    <w:rsid w:val="009C6FC7"/>
    <w:rsid w:val="009D101E"/>
    <w:rsid w:val="009D1FFA"/>
    <w:rsid w:val="009D4BDD"/>
    <w:rsid w:val="009D7DE2"/>
    <w:rsid w:val="009E5435"/>
    <w:rsid w:val="009F0973"/>
    <w:rsid w:val="009F7F4C"/>
    <w:rsid w:val="00A00720"/>
    <w:rsid w:val="00A067D4"/>
    <w:rsid w:val="00A10DF3"/>
    <w:rsid w:val="00A12417"/>
    <w:rsid w:val="00A223F9"/>
    <w:rsid w:val="00A23E8F"/>
    <w:rsid w:val="00A475B6"/>
    <w:rsid w:val="00A50CE4"/>
    <w:rsid w:val="00A67504"/>
    <w:rsid w:val="00A72A87"/>
    <w:rsid w:val="00A84D3B"/>
    <w:rsid w:val="00A94A72"/>
    <w:rsid w:val="00AA44F3"/>
    <w:rsid w:val="00AD2765"/>
    <w:rsid w:val="00AF24DB"/>
    <w:rsid w:val="00B05D34"/>
    <w:rsid w:val="00B064B7"/>
    <w:rsid w:val="00B17E06"/>
    <w:rsid w:val="00B4543A"/>
    <w:rsid w:val="00B466E1"/>
    <w:rsid w:val="00B546F4"/>
    <w:rsid w:val="00B755D7"/>
    <w:rsid w:val="00B84DFB"/>
    <w:rsid w:val="00B86847"/>
    <w:rsid w:val="00B97E4C"/>
    <w:rsid w:val="00BA02D0"/>
    <w:rsid w:val="00BB06AC"/>
    <w:rsid w:val="00BC0399"/>
    <w:rsid w:val="00BC5010"/>
    <w:rsid w:val="00BD000C"/>
    <w:rsid w:val="00BD2A76"/>
    <w:rsid w:val="00BE3D6A"/>
    <w:rsid w:val="00BF1D0A"/>
    <w:rsid w:val="00C00C52"/>
    <w:rsid w:val="00C010DF"/>
    <w:rsid w:val="00C0787C"/>
    <w:rsid w:val="00C12A3F"/>
    <w:rsid w:val="00C15C08"/>
    <w:rsid w:val="00C164D3"/>
    <w:rsid w:val="00C16CDB"/>
    <w:rsid w:val="00C359C7"/>
    <w:rsid w:val="00C54C52"/>
    <w:rsid w:val="00C70A1B"/>
    <w:rsid w:val="00C7321D"/>
    <w:rsid w:val="00C750C7"/>
    <w:rsid w:val="00C82DAF"/>
    <w:rsid w:val="00CA0486"/>
    <w:rsid w:val="00CB1D4E"/>
    <w:rsid w:val="00CB22C6"/>
    <w:rsid w:val="00CC0304"/>
    <w:rsid w:val="00CC2A67"/>
    <w:rsid w:val="00CC7232"/>
    <w:rsid w:val="00CE4170"/>
    <w:rsid w:val="00CE7744"/>
    <w:rsid w:val="00CF009E"/>
    <w:rsid w:val="00D04136"/>
    <w:rsid w:val="00D1084B"/>
    <w:rsid w:val="00D11628"/>
    <w:rsid w:val="00D13B1A"/>
    <w:rsid w:val="00D35491"/>
    <w:rsid w:val="00D37293"/>
    <w:rsid w:val="00D51FCE"/>
    <w:rsid w:val="00D558E7"/>
    <w:rsid w:val="00D63C17"/>
    <w:rsid w:val="00D74883"/>
    <w:rsid w:val="00D767BE"/>
    <w:rsid w:val="00D76ADC"/>
    <w:rsid w:val="00D91B7D"/>
    <w:rsid w:val="00D92CDD"/>
    <w:rsid w:val="00D93BA2"/>
    <w:rsid w:val="00DA137D"/>
    <w:rsid w:val="00DB0160"/>
    <w:rsid w:val="00DB6D6C"/>
    <w:rsid w:val="00DC2EEC"/>
    <w:rsid w:val="00DD29CF"/>
    <w:rsid w:val="00DD5BB2"/>
    <w:rsid w:val="00DE69F4"/>
    <w:rsid w:val="00DF2E66"/>
    <w:rsid w:val="00E00B0D"/>
    <w:rsid w:val="00E00B55"/>
    <w:rsid w:val="00E16EF4"/>
    <w:rsid w:val="00E17C9D"/>
    <w:rsid w:val="00E21E13"/>
    <w:rsid w:val="00E235B8"/>
    <w:rsid w:val="00E23611"/>
    <w:rsid w:val="00E25B99"/>
    <w:rsid w:val="00E47A97"/>
    <w:rsid w:val="00E77D3F"/>
    <w:rsid w:val="00E86E74"/>
    <w:rsid w:val="00EA6962"/>
    <w:rsid w:val="00EA6B8E"/>
    <w:rsid w:val="00EB1585"/>
    <w:rsid w:val="00EB1F4F"/>
    <w:rsid w:val="00EC1255"/>
    <w:rsid w:val="00EC161F"/>
    <w:rsid w:val="00ED06D8"/>
    <w:rsid w:val="00ED5E69"/>
    <w:rsid w:val="00EF2A53"/>
    <w:rsid w:val="00EF6F50"/>
    <w:rsid w:val="00F106C6"/>
    <w:rsid w:val="00F17AC6"/>
    <w:rsid w:val="00F249BD"/>
    <w:rsid w:val="00F24D5E"/>
    <w:rsid w:val="00F2635C"/>
    <w:rsid w:val="00F31E33"/>
    <w:rsid w:val="00F32EC0"/>
    <w:rsid w:val="00F4088F"/>
    <w:rsid w:val="00F50230"/>
    <w:rsid w:val="00F6728D"/>
    <w:rsid w:val="00F77C41"/>
    <w:rsid w:val="00F97E1F"/>
    <w:rsid w:val="00FA03B3"/>
    <w:rsid w:val="00FA3C39"/>
    <w:rsid w:val="00FA6810"/>
    <w:rsid w:val="00FB3980"/>
    <w:rsid w:val="00FB42C2"/>
    <w:rsid w:val="00FB5DB1"/>
    <w:rsid w:val="00FC3588"/>
    <w:rsid w:val="00FE4649"/>
    <w:rsid w:val="00FE4B2E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CC"/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uiPriority w:val="99"/>
    <w:rsid w:val="00021DCC"/>
    <w:rPr>
      <w:rFonts w:cs="Times New Roman"/>
    </w:rPr>
  </w:style>
  <w:style w:type="paragraph" w:styleId="a3">
    <w:name w:val="List Paragraph"/>
    <w:basedOn w:val="a"/>
    <w:uiPriority w:val="99"/>
    <w:qFormat/>
    <w:rsid w:val="00F50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DCC"/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uiPriority w:val="99"/>
    <w:rsid w:val="00021DCC"/>
    <w:rPr>
      <w:rFonts w:cs="Times New Roman"/>
    </w:rPr>
  </w:style>
  <w:style w:type="paragraph" w:styleId="a3">
    <w:name w:val="List Paragraph"/>
    <w:basedOn w:val="a"/>
    <w:uiPriority w:val="99"/>
    <w:qFormat/>
    <w:rsid w:val="00F50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2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F3FA-393F-4933-B9A2-F2E949AB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19-12-16T13:25:00Z</cp:lastPrinted>
  <dcterms:created xsi:type="dcterms:W3CDTF">2020-01-29T07:55:00Z</dcterms:created>
  <dcterms:modified xsi:type="dcterms:W3CDTF">2020-01-29T07:55:00Z</dcterms:modified>
</cp:coreProperties>
</file>